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B8" w:rsidRDefault="00020CCD" w:rsidP="00EF59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EF5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725C4F" w:rsidRPr="00725C4F" w:rsidRDefault="00725C4F" w:rsidP="00725C4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мэрии городского округа Тольятти от 10.01.2013 № 4-п/1 «Об органе, специально уполномоченном</w:t>
      </w:r>
    </w:p>
    <w:p w:rsidR="00725C4F" w:rsidRPr="00725C4F" w:rsidRDefault="00725C4F" w:rsidP="00725C4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задач в области защиты населения и территорий</w:t>
      </w:r>
    </w:p>
    <w:p w:rsidR="00725C4F" w:rsidRPr="00725C4F" w:rsidRDefault="00725C4F" w:rsidP="00725C4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 и гражданской обороны</w:t>
      </w:r>
    </w:p>
    <w:p w:rsidR="007E57B2" w:rsidRDefault="00725C4F" w:rsidP="00725C4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5C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Тольятти»</w:t>
      </w:r>
      <w:proofErr w:type="gramEnd"/>
    </w:p>
    <w:p w:rsidR="00725C4F" w:rsidRPr="00895729" w:rsidRDefault="00725C4F" w:rsidP="00725C4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стоящего постановления необходимо в</w:t>
      </w:r>
      <w:r w:rsidRPr="007E57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7B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E57B2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 w:cs="Times New Roman"/>
          <w:sz w:val="28"/>
          <w:szCs w:val="28"/>
        </w:rPr>
        <w:t>я муниципальных правовых актов.</w:t>
      </w:r>
    </w:p>
    <w:p w:rsidR="00301114" w:rsidRDefault="00301114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финансирование из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65" w:rsidRPr="002F1F7D" w:rsidRDefault="00D57487" w:rsidP="006451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71FE">
        <w:rPr>
          <w:rFonts w:ascii="Times New Roman" w:hAnsi="Times New Roman" w:cs="Times New Roman"/>
          <w:sz w:val="28"/>
          <w:szCs w:val="28"/>
        </w:rPr>
        <w:t>уководитель</w:t>
      </w:r>
      <w:r w:rsidR="00401FA0">
        <w:rPr>
          <w:rFonts w:ascii="Times New Roman" w:hAnsi="Times New Roman" w:cs="Times New Roman"/>
          <w:sz w:val="28"/>
          <w:szCs w:val="28"/>
        </w:rPr>
        <w:t xml:space="preserve"> д</w:t>
      </w:r>
      <w:r w:rsidR="00D3786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  <w:t xml:space="preserve">      Е.А. </w:t>
      </w:r>
      <w:proofErr w:type="spellStart"/>
      <w:r w:rsidR="0064511A">
        <w:rPr>
          <w:rFonts w:ascii="Times New Roman" w:hAnsi="Times New Roman" w:cs="Times New Roman"/>
          <w:sz w:val="28"/>
          <w:szCs w:val="28"/>
        </w:rPr>
        <w:t>Скрипкарев</w:t>
      </w:r>
      <w:proofErr w:type="spellEnd"/>
    </w:p>
    <w:p w:rsidR="0043328D" w:rsidRPr="002F1F7D" w:rsidRDefault="0043328D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Pr="00E74FE6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8D" w:rsidRPr="00E74FE6" w:rsidRDefault="009E30BA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кин Д.В. </w:t>
      </w:r>
      <w:r w:rsidR="006971FE">
        <w:rPr>
          <w:rFonts w:ascii="Times New Roman" w:hAnsi="Times New Roman" w:cs="Times New Roman"/>
          <w:sz w:val="24"/>
          <w:szCs w:val="24"/>
        </w:rPr>
        <w:t>543524</w:t>
      </w:r>
    </w:p>
    <w:sectPr w:rsidR="0043328D" w:rsidRPr="00E74FE6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5C4F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4A61"/>
    <w:rsid w:val="007D575F"/>
    <w:rsid w:val="007E556C"/>
    <w:rsid w:val="007E57B2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729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74BA"/>
    <w:rsid w:val="00EF32B4"/>
    <w:rsid w:val="00EF45C8"/>
    <w:rsid w:val="00EF59C1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73F50-AC7F-4424-B15B-A987CE46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haikin.dv</cp:lastModifiedBy>
  <cp:revision>64</cp:revision>
  <cp:lastPrinted>2025-03-25T05:49:00Z</cp:lastPrinted>
  <dcterms:created xsi:type="dcterms:W3CDTF">2012-06-20T04:16:00Z</dcterms:created>
  <dcterms:modified xsi:type="dcterms:W3CDTF">2025-03-25T05:50:00Z</dcterms:modified>
</cp:coreProperties>
</file>